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6C3FBE">
      <w:pPr>
        <w:pStyle w:val="Kop4"/>
      </w:pPr>
      <w:bookmarkStart w:id="404" w:name="_Ref_cf193a736a60f1c324bc4dc117c5dd42_1"/>
      <w:r>
        <w:lastRenderedPageBreak/>
        <w:t>KennisgevingMetadata</w:t>
      </w:r>
      <w:bookmarkEnd w:id="404"/>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5FB54219" w14:textId="45C40046" w:rsidR="007724F8"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47B5A5BA"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2CE15EFD" w14:textId="0B4B46DD" w:rsidR="007724F8"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a861a03568e9c6d2903e102d0c381261_1 \n \h </w:instrText>
      </w:r>
      <w:r>
        <w:fldChar w:fldCharType="separate"/>
      </w:r>
      <w:r w:rsidR="003B7AE5">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5D05E327" w:rsidR="00E43714" w:rsidRDefault="00E43714"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w:t>
      </w:r>
      <w:r w:rsidRPr="00B3240A">
        <w:lastRenderedPageBreak/>
        <w:t xml:space="preserve">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